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70" w:rsidRPr="00720EBA" w:rsidRDefault="00AE3771" w:rsidP="00720E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6D3946" w:rsidRPr="00EC1570" w:rsidRDefault="004C667A" w:rsidP="00EC15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570">
        <w:rPr>
          <w:rFonts w:ascii="Times New Roman" w:hAnsi="Times New Roman" w:cs="Times New Roman"/>
          <w:b/>
          <w:sz w:val="32"/>
          <w:szCs w:val="32"/>
        </w:rPr>
        <w:t>План мероприятий по проведению</w:t>
      </w:r>
    </w:p>
    <w:p w:rsidR="004C667A" w:rsidRPr="00720EBA" w:rsidRDefault="00B164F8" w:rsidP="00720E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сячника по охране труда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4C667A" w:rsidTr="004C667A">
        <w:tc>
          <w:tcPr>
            <w:tcW w:w="1101" w:type="dxa"/>
          </w:tcPr>
          <w:p w:rsidR="004C667A" w:rsidRPr="006D3946" w:rsidRDefault="004C667A" w:rsidP="004C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67A" w:rsidRPr="006D3946" w:rsidRDefault="004C667A" w:rsidP="004C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39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D39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C667A" w:rsidRPr="006D3946" w:rsidRDefault="004C667A" w:rsidP="004C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67A" w:rsidRPr="006D3946" w:rsidRDefault="004C667A" w:rsidP="004C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9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E20134" w:rsidRPr="006D3946" w:rsidRDefault="00E20134" w:rsidP="004C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667A" w:rsidRPr="006D3946" w:rsidRDefault="004C667A" w:rsidP="004C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67A" w:rsidRPr="006D3946" w:rsidRDefault="004C667A" w:rsidP="004C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94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C667A" w:rsidTr="0094548F">
        <w:tc>
          <w:tcPr>
            <w:tcW w:w="9571" w:type="dxa"/>
            <w:gridSpan w:val="3"/>
          </w:tcPr>
          <w:p w:rsidR="004C667A" w:rsidRPr="00433E48" w:rsidRDefault="004C667A" w:rsidP="00433E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4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нормативных правовых актов в области  условий охраны труда, здоровья работающих</w:t>
            </w:r>
          </w:p>
          <w:p w:rsidR="00E20134" w:rsidRPr="004C667A" w:rsidRDefault="00E20134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67A" w:rsidTr="004C667A">
        <w:tc>
          <w:tcPr>
            <w:tcW w:w="1101" w:type="dxa"/>
          </w:tcPr>
          <w:p w:rsidR="004C667A" w:rsidRDefault="004C667A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C667A" w:rsidRDefault="00A93577" w:rsidP="00E20134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="004C667A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667A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е месячни</w:t>
            </w:r>
            <w:r w:rsidR="00E20134">
              <w:rPr>
                <w:rFonts w:ascii="Times New Roman" w:hAnsi="Times New Roman" w:cs="Times New Roman"/>
                <w:sz w:val="28"/>
                <w:szCs w:val="28"/>
              </w:rPr>
              <w:t>ка по охране труда</w:t>
            </w:r>
          </w:p>
        </w:tc>
        <w:tc>
          <w:tcPr>
            <w:tcW w:w="3191" w:type="dxa"/>
          </w:tcPr>
          <w:p w:rsidR="004C667A" w:rsidRPr="00E21E7B" w:rsidRDefault="00A417FF" w:rsidP="00E21E7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C2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20</w:t>
            </w:r>
            <w:r w:rsidR="00EC2B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2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</w:p>
        </w:tc>
      </w:tr>
      <w:tr w:rsidR="00A93577" w:rsidTr="004C667A">
        <w:tc>
          <w:tcPr>
            <w:tcW w:w="1101" w:type="dxa"/>
          </w:tcPr>
          <w:p w:rsidR="00A93577" w:rsidRDefault="00A93577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A93577" w:rsidRPr="00A93577" w:rsidRDefault="00A93577" w:rsidP="00E20134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577">
              <w:rPr>
                <w:rFonts w:ascii="Times New Roman" w:hAnsi="Times New Roman" w:cs="Times New Roman"/>
                <w:sz w:val="28"/>
                <w:szCs w:val="28"/>
              </w:rPr>
              <w:t>Создание рабочей комиссии по подготовке и проведению</w:t>
            </w:r>
            <w:r w:rsidR="00720EB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ячника по охране труда</w:t>
            </w:r>
          </w:p>
        </w:tc>
        <w:tc>
          <w:tcPr>
            <w:tcW w:w="3191" w:type="dxa"/>
          </w:tcPr>
          <w:p w:rsidR="00A93577" w:rsidRPr="00A93577" w:rsidRDefault="00EC2B36" w:rsidP="00E21E7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  <w:r w:rsidR="00A935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20134" w:rsidTr="004C667A">
        <w:tc>
          <w:tcPr>
            <w:tcW w:w="1101" w:type="dxa"/>
          </w:tcPr>
          <w:p w:rsidR="00E20134" w:rsidRDefault="00E20134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E20134" w:rsidRDefault="00720EBA" w:rsidP="004C667A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E2013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134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</w:t>
            </w:r>
            <w:proofErr w:type="gramStart"/>
            <w:r w:rsidR="00E201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E2013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3191" w:type="dxa"/>
          </w:tcPr>
          <w:p w:rsidR="00E20134" w:rsidRDefault="00EC2B36" w:rsidP="00E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  <w:r w:rsidR="00E21E7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20134" w:rsidTr="004C667A">
        <w:tc>
          <w:tcPr>
            <w:tcW w:w="1101" w:type="dxa"/>
          </w:tcPr>
          <w:p w:rsidR="00E20134" w:rsidRDefault="00720EBA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E20134" w:rsidRDefault="00E20134" w:rsidP="004C667A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докумен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, ответственными лицами</w:t>
            </w:r>
          </w:p>
        </w:tc>
        <w:tc>
          <w:tcPr>
            <w:tcW w:w="3191" w:type="dxa"/>
          </w:tcPr>
          <w:p w:rsidR="00E20134" w:rsidRDefault="00E21E7B" w:rsidP="00E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2013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E20134" w:rsidTr="00E20134">
        <w:tc>
          <w:tcPr>
            <w:tcW w:w="9571" w:type="dxa"/>
            <w:gridSpan w:val="3"/>
          </w:tcPr>
          <w:p w:rsidR="006D3946" w:rsidRPr="00EC1570" w:rsidRDefault="006D3946" w:rsidP="004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9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D3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0134" w:rsidRPr="006D3946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о-техническое обеспечение охраны труда</w:t>
            </w:r>
          </w:p>
          <w:p w:rsidR="00E20134" w:rsidRPr="006D3946" w:rsidRDefault="00E20134" w:rsidP="004C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доровья </w:t>
            </w:r>
            <w:proofErr w:type="gramStart"/>
            <w:r w:rsidRPr="006D3946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  <w:p w:rsidR="006D3946" w:rsidRPr="006D3946" w:rsidRDefault="006D3946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134" w:rsidTr="00E20134">
        <w:tc>
          <w:tcPr>
            <w:tcW w:w="1101" w:type="dxa"/>
          </w:tcPr>
          <w:p w:rsidR="00E20134" w:rsidRDefault="00E20134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E20134" w:rsidRDefault="00E20134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ндивидуальных средств защиты</w:t>
            </w:r>
          </w:p>
        </w:tc>
        <w:tc>
          <w:tcPr>
            <w:tcW w:w="3191" w:type="dxa"/>
          </w:tcPr>
          <w:p w:rsidR="00E20134" w:rsidRDefault="00EC2B36" w:rsidP="00E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4</w:t>
            </w:r>
            <w:r w:rsidR="00E21E7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20134" w:rsidTr="00E20134">
        <w:tc>
          <w:tcPr>
            <w:tcW w:w="9571" w:type="dxa"/>
            <w:gridSpan w:val="3"/>
          </w:tcPr>
          <w:p w:rsidR="00E20134" w:rsidRPr="006D3946" w:rsidRDefault="006D3946" w:rsidP="004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9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20134" w:rsidRPr="006D3946">
              <w:rPr>
                <w:rFonts w:ascii="Times New Roman" w:hAnsi="Times New Roman" w:cs="Times New Roman"/>
                <w:b/>
                <w:sz w:val="28"/>
                <w:szCs w:val="28"/>
              </w:rPr>
              <w:t>.Усиления контроля в области условий по охране труда</w:t>
            </w:r>
          </w:p>
          <w:p w:rsidR="006D3946" w:rsidRPr="006D3946" w:rsidRDefault="006D3946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134" w:rsidTr="00E20134">
        <w:tc>
          <w:tcPr>
            <w:tcW w:w="1101" w:type="dxa"/>
          </w:tcPr>
          <w:p w:rsidR="00E20134" w:rsidRDefault="00E20134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E20134" w:rsidRDefault="00F8794F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 санитарно-гигиенических и технических условий в помещениях:</w:t>
            </w:r>
          </w:p>
          <w:p w:rsidR="00F8794F" w:rsidRDefault="00F8794F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</w:t>
            </w:r>
            <w:r w:rsidR="00EC2B36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ного режима в классах</w:t>
            </w:r>
          </w:p>
          <w:p w:rsidR="00F8794F" w:rsidRDefault="00F8794F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жарной безопасности</w:t>
            </w:r>
          </w:p>
          <w:p w:rsidR="00F8794F" w:rsidRDefault="00F8794F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режимных моментов</w:t>
            </w:r>
          </w:p>
          <w:p w:rsidR="00F8794F" w:rsidRDefault="00F8794F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шкафов</w:t>
            </w:r>
          </w:p>
        </w:tc>
        <w:tc>
          <w:tcPr>
            <w:tcW w:w="3191" w:type="dxa"/>
          </w:tcPr>
          <w:p w:rsidR="00E20134" w:rsidRDefault="00E21E7B" w:rsidP="00E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E20134" w:rsidTr="00E20134">
        <w:tc>
          <w:tcPr>
            <w:tcW w:w="1101" w:type="dxa"/>
          </w:tcPr>
          <w:p w:rsidR="00E20134" w:rsidRDefault="00F8794F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E20134" w:rsidRDefault="00F8794F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:</w:t>
            </w:r>
          </w:p>
          <w:p w:rsidR="00F8794F" w:rsidRDefault="00F8794F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инструкций по охране труда на рабочих места</w:t>
            </w:r>
            <w:r w:rsidR="00A935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F8794F" w:rsidRDefault="00F8794F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и состояние спецодежды</w:t>
            </w:r>
          </w:p>
          <w:p w:rsidR="00F8794F" w:rsidRDefault="00F8794F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и исправность первичных средств пожаротушения</w:t>
            </w:r>
          </w:p>
        </w:tc>
        <w:tc>
          <w:tcPr>
            <w:tcW w:w="3191" w:type="dxa"/>
          </w:tcPr>
          <w:p w:rsidR="00E20134" w:rsidRDefault="00E21E7B" w:rsidP="00E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A93577" w:rsidTr="00E20134">
        <w:tc>
          <w:tcPr>
            <w:tcW w:w="1101" w:type="dxa"/>
          </w:tcPr>
          <w:p w:rsidR="00A93577" w:rsidRDefault="00A93577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A93577" w:rsidRPr="00A93577" w:rsidRDefault="00A93577" w:rsidP="00A935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стояния работы по развитию знаний, умений и навыков детей по ОБЖ.</w:t>
            </w:r>
          </w:p>
          <w:p w:rsidR="00A93577" w:rsidRDefault="00A93577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93577" w:rsidRDefault="00A93577" w:rsidP="00E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A93577" w:rsidTr="00527600">
        <w:tc>
          <w:tcPr>
            <w:tcW w:w="1101" w:type="dxa"/>
          </w:tcPr>
          <w:p w:rsidR="00A93577" w:rsidRDefault="00A93577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  <w:vAlign w:val="center"/>
          </w:tcPr>
          <w:p w:rsidR="00A93577" w:rsidRPr="00A93577" w:rsidRDefault="00A93577" w:rsidP="00C349E0">
            <w:pPr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A9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EC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обучению учащихся</w:t>
            </w:r>
            <w:r w:rsidRPr="00A9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ей ПДД, пожарной безопасности, правилам поведения на улице, дома, на воде, в природе</w:t>
            </w:r>
            <w:r w:rsidR="00EC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1" w:type="dxa"/>
          </w:tcPr>
          <w:p w:rsidR="00A93577" w:rsidRDefault="00720EBA" w:rsidP="00E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A93577" w:rsidTr="00F8794F">
        <w:tc>
          <w:tcPr>
            <w:tcW w:w="9571" w:type="dxa"/>
            <w:gridSpan w:val="3"/>
          </w:tcPr>
          <w:p w:rsidR="00A93577" w:rsidRPr="00433E48" w:rsidRDefault="00A93577" w:rsidP="004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21E7B">
              <w:rPr>
                <w:rFonts w:ascii="Times New Roman" w:hAnsi="Times New Roman" w:cs="Times New Roman"/>
                <w:b/>
                <w:sz w:val="28"/>
                <w:szCs w:val="28"/>
              </w:rPr>
              <w:t>. Учебное и воспитательное обеспечение</w:t>
            </w:r>
          </w:p>
          <w:p w:rsidR="00A93577" w:rsidRPr="00E21E7B" w:rsidRDefault="00A93577" w:rsidP="004C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охраны труда и здоровья </w:t>
            </w:r>
            <w:proofErr w:type="gramStart"/>
            <w:r w:rsidRPr="00E21E7B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  <w:p w:rsidR="00A93577" w:rsidRPr="00E21E7B" w:rsidRDefault="00A93577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577" w:rsidTr="00F8794F">
        <w:tc>
          <w:tcPr>
            <w:tcW w:w="1101" w:type="dxa"/>
          </w:tcPr>
          <w:p w:rsidR="00A93577" w:rsidRDefault="00A93577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79" w:type="dxa"/>
          </w:tcPr>
          <w:p w:rsidR="00A93577" w:rsidRDefault="00A93577" w:rsidP="00F8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выполнения организационно-технических и санитарно-оздоровительных мероприятий, предусмотренных по соглаш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3191" w:type="dxa"/>
          </w:tcPr>
          <w:p w:rsidR="00A93577" w:rsidRDefault="00EC2B36" w:rsidP="00E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4</w:t>
            </w:r>
            <w:r w:rsidR="00A935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20EBA" w:rsidTr="00F8794F">
        <w:tc>
          <w:tcPr>
            <w:tcW w:w="1101" w:type="dxa"/>
          </w:tcPr>
          <w:p w:rsidR="00720EBA" w:rsidRDefault="00720EBA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720EBA" w:rsidRPr="0006365B" w:rsidRDefault="00720EBA" w:rsidP="00C349E0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екущих инструктажей </w:t>
            </w:r>
            <w:proofErr w:type="gramStart"/>
            <w:r w:rsidRPr="00063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63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63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63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хнической безопасности и охр</w:t>
            </w:r>
            <w:r w:rsidR="00EC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 жизни здоровья учащихся и работ</w:t>
            </w:r>
            <w:r w:rsidRPr="00063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в </w:t>
            </w:r>
            <w:r w:rsidR="00EC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3191" w:type="dxa"/>
          </w:tcPr>
          <w:p w:rsidR="00720EBA" w:rsidRDefault="00EC2B36" w:rsidP="00C3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 – 29.04.2024</w:t>
            </w:r>
            <w:r w:rsidR="00720E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20EBA" w:rsidTr="00F8794F">
        <w:tc>
          <w:tcPr>
            <w:tcW w:w="1101" w:type="dxa"/>
          </w:tcPr>
          <w:p w:rsidR="00720EBA" w:rsidRDefault="00720EBA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79" w:type="dxa"/>
          </w:tcPr>
          <w:p w:rsidR="00720EBA" w:rsidRDefault="00720EBA" w:rsidP="00EC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3191" w:type="dxa"/>
          </w:tcPr>
          <w:p w:rsidR="00720EBA" w:rsidRDefault="00720EBA" w:rsidP="00E21E7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 течение месяца</w:t>
            </w:r>
          </w:p>
        </w:tc>
      </w:tr>
      <w:tr w:rsidR="00433E48" w:rsidTr="00F8794F">
        <w:tc>
          <w:tcPr>
            <w:tcW w:w="1101" w:type="dxa"/>
          </w:tcPr>
          <w:p w:rsidR="00433E48" w:rsidRDefault="00433E48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79" w:type="dxa"/>
          </w:tcPr>
          <w:p w:rsidR="00433E48" w:rsidRDefault="00433E48" w:rsidP="00EC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 на тему «Внеочередное обучение по программе «Основные изменения требований О</w:t>
            </w:r>
            <w:r w:rsidR="00CF6953">
              <w:rPr>
                <w:rFonts w:ascii="Times New Roman" w:hAnsi="Times New Roman" w:cs="Times New Roman"/>
                <w:sz w:val="28"/>
                <w:szCs w:val="28"/>
              </w:rPr>
              <w:t>Т вступающие в силу с 01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  <w:proofErr w:type="gramEnd"/>
          </w:p>
        </w:tc>
        <w:tc>
          <w:tcPr>
            <w:tcW w:w="3191" w:type="dxa"/>
          </w:tcPr>
          <w:p w:rsidR="00433E48" w:rsidRDefault="00433E48" w:rsidP="00E21E7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720EBA" w:rsidTr="00F8794F">
        <w:tc>
          <w:tcPr>
            <w:tcW w:w="1101" w:type="dxa"/>
          </w:tcPr>
          <w:p w:rsidR="00720EBA" w:rsidRDefault="00433E48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79" w:type="dxa"/>
          </w:tcPr>
          <w:p w:rsidR="00720EBA" w:rsidRPr="00720EBA" w:rsidRDefault="00CF6953" w:rsidP="00EC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ая эвакуация учащихся  и работников школы </w:t>
            </w:r>
            <w:r w:rsidR="00720EBA" w:rsidRPr="00720EBA">
              <w:rPr>
                <w:rFonts w:ascii="Times New Roman" w:hAnsi="Times New Roman" w:cs="Times New Roman"/>
                <w:sz w:val="28"/>
                <w:szCs w:val="28"/>
              </w:rPr>
              <w:t xml:space="preserve"> на случай пожара.</w:t>
            </w:r>
          </w:p>
        </w:tc>
        <w:tc>
          <w:tcPr>
            <w:tcW w:w="3191" w:type="dxa"/>
          </w:tcPr>
          <w:p w:rsidR="00720EBA" w:rsidRDefault="00720EBA" w:rsidP="00E21E7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</w:tr>
      <w:tr w:rsidR="00720EBA" w:rsidTr="00F8794F">
        <w:tc>
          <w:tcPr>
            <w:tcW w:w="1101" w:type="dxa"/>
          </w:tcPr>
          <w:p w:rsidR="00720EBA" w:rsidRDefault="00433E48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79" w:type="dxa"/>
          </w:tcPr>
          <w:p w:rsidR="00720EBA" w:rsidRPr="00720EBA" w:rsidRDefault="00720EBA" w:rsidP="00EC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B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по ОБЖ «Не оставляйте детей без присмотра», Выставка рисунков детей на тему «В любом деле важна безопасность»</w:t>
            </w:r>
          </w:p>
        </w:tc>
        <w:tc>
          <w:tcPr>
            <w:tcW w:w="3191" w:type="dxa"/>
          </w:tcPr>
          <w:p w:rsidR="00720EBA" w:rsidRDefault="00720EBA" w:rsidP="00E21E7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720EBA" w:rsidTr="00F8794F">
        <w:tc>
          <w:tcPr>
            <w:tcW w:w="1101" w:type="dxa"/>
          </w:tcPr>
          <w:p w:rsidR="00720EBA" w:rsidRDefault="00433E48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79" w:type="dxa"/>
          </w:tcPr>
          <w:p w:rsidR="00720EBA" w:rsidRPr="00720EBA" w:rsidRDefault="00720EBA" w:rsidP="00EC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B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занятий, бесед по охране труда, по ОБЖ, по  предупреждению детск</w:t>
            </w:r>
            <w:r w:rsidR="00CF6953">
              <w:rPr>
                <w:rFonts w:ascii="Times New Roman" w:hAnsi="Times New Roman" w:cs="Times New Roman"/>
                <w:sz w:val="28"/>
                <w:szCs w:val="28"/>
              </w:rPr>
              <w:t>ого травматизма с учащимися</w:t>
            </w:r>
            <w:r w:rsidRPr="00720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720EBA" w:rsidRDefault="00720EBA" w:rsidP="00E21E7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720EBA" w:rsidTr="00F8794F">
        <w:tc>
          <w:tcPr>
            <w:tcW w:w="1101" w:type="dxa"/>
          </w:tcPr>
          <w:p w:rsidR="00720EBA" w:rsidRDefault="00433E48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79" w:type="dxa"/>
          </w:tcPr>
          <w:p w:rsidR="00720EBA" w:rsidRPr="00720EBA" w:rsidRDefault="00720EBA" w:rsidP="00EC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B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нятий по оказанию первой доврачебной помощи при несчастных случаях.</w:t>
            </w:r>
          </w:p>
        </w:tc>
        <w:tc>
          <w:tcPr>
            <w:tcW w:w="3191" w:type="dxa"/>
          </w:tcPr>
          <w:p w:rsidR="00720EBA" w:rsidRDefault="00720EBA" w:rsidP="00E21E7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720EBA" w:rsidTr="006D3946">
        <w:tc>
          <w:tcPr>
            <w:tcW w:w="9571" w:type="dxa"/>
            <w:gridSpan w:val="3"/>
          </w:tcPr>
          <w:p w:rsidR="00720EBA" w:rsidRPr="00EC1570" w:rsidRDefault="00720EBA" w:rsidP="004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21E7B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ое обеспечение охраны труда и</w:t>
            </w:r>
          </w:p>
          <w:p w:rsidR="00720EBA" w:rsidRPr="00E21E7B" w:rsidRDefault="00720EBA" w:rsidP="004C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ья </w:t>
            </w:r>
            <w:proofErr w:type="gramStart"/>
            <w:r w:rsidRPr="00E21E7B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  <w:p w:rsidR="00720EBA" w:rsidRPr="00E21E7B" w:rsidRDefault="00720EBA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BA" w:rsidTr="006D3946">
        <w:tc>
          <w:tcPr>
            <w:tcW w:w="1101" w:type="dxa"/>
          </w:tcPr>
          <w:p w:rsidR="00720EBA" w:rsidRDefault="00433E48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20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720EBA" w:rsidRDefault="00720EBA" w:rsidP="006D3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составление отчета по проведению месячника по ОТ  и технике безопасности.</w:t>
            </w:r>
            <w:proofErr w:type="gramEnd"/>
          </w:p>
        </w:tc>
        <w:tc>
          <w:tcPr>
            <w:tcW w:w="3191" w:type="dxa"/>
          </w:tcPr>
          <w:p w:rsidR="00720EBA" w:rsidRDefault="00CF6953" w:rsidP="004C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4</w:t>
            </w:r>
            <w:r w:rsidR="00720E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4C667A" w:rsidRPr="004C667A" w:rsidRDefault="004C667A" w:rsidP="004C66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667A" w:rsidRPr="004C667A" w:rsidSect="00E21E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2DB"/>
    <w:multiLevelType w:val="hybridMultilevel"/>
    <w:tmpl w:val="FC6675A4"/>
    <w:lvl w:ilvl="0" w:tplc="AECAE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D26E5"/>
    <w:multiLevelType w:val="hybridMultilevel"/>
    <w:tmpl w:val="CBEA62D2"/>
    <w:lvl w:ilvl="0" w:tplc="B5308C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7A"/>
    <w:rsid w:val="000109F9"/>
    <w:rsid w:val="0006365B"/>
    <w:rsid w:val="000A79D7"/>
    <w:rsid w:val="002C3951"/>
    <w:rsid w:val="002D7E15"/>
    <w:rsid w:val="00433E48"/>
    <w:rsid w:val="004C667A"/>
    <w:rsid w:val="00541E4F"/>
    <w:rsid w:val="006D3946"/>
    <w:rsid w:val="00720EBA"/>
    <w:rsid w:val="00825604"/>
    <w:rsid w:val="00946B71"/>
    <w:rsid w:val="00A417FF"/>
    <w:rsid w:val="00A93577"/>
    <w:rsid w:val="00AE3771"/>
    <w:rsid w:val="00B164F8"/>
    <w:rsid w:val="00C21D0E"/>
    <w:rsid w:val="00CF6953"/>
    <w:rsid w:val="00E20134"/>
    <w:rsid w:val="00E21E7B"/>
    <w:rsid w:val="00EC1570"/>
    <w:rsid w:val="00EC2B36"/>
    <w:rsid w:val="00F8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78C4-5866-4E2E-BDD5-88BFEE5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а</dc:creator>
  <cp:lastModifiedBy>Римма Вячеславовна</cp:lastModifiedBy>
  <cp:revision>6</cp:revision>
  <cp:lastPrinted>2024-04-09T09:25:00Z</cp:lastPrinted>
  <dcterms:created xsi:type="dcterms:W3CDTF">2022-04-07T02:49:00Z</dcterms:created>
  <dcterms:modified xsi:type="dcterms:W3CDTF">2024-04-09T09:26:00Z</dcterms:modified>
</cp:coreProperties>
</file>